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9A56EE" w:rsidP="00344609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609" w:rsidRPr="00344609" w:rsidRDefault="00344609" w:rsidP="00344609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344609" w:rsidRDefault="00BE0352" w:rsidP="009A56EE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8.2019</w:t>
            </w:r>
          </w:p>
        </w:tc>
        <w:tc>
          <w:tcPr>
            <w:tcW w:w="3544" w:type="dxa"/>
          </w:tcPr>
          <w:p w:rsidR="00031AAB" w:rsidRPr="00F16778" w:rsidRDefault="00031AAB" w:rsidP="0034460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Владимиро-Александровское</w:t>
            </w:r>
          </w:p>
        </w:tc>
        <w:tc>
          <w:tcPr>
            <w:tcW w:w="3224" w:type="dxa"/>
          </w:tcPr>
          <w:p w:rsidR="00031AAB" w:rsidRPr="00344609" w:rsidRDefault="00031AAB" w:rsidP="009A56EE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E0352">
              <w:rPr>
                <w:rFonts w:ascii="Times New Roman" w:hAnsi="Times New Roman"/>
                <w:sz w:val="28"/>
                <w:szCs w:val="28"/>
              </w:rPr>
              <w:t>738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BE0352" w:rsidRPr="00BE0352" w:rsidRDefault="00BE0352" w:rsidP="00BE0352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BE0352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 xml:space="preserve">Об утверждении перечня объектов, в отношении которых </w:t>
            </w:r>
          </w:p>
          <w:p w:rsidR="00031AAB" w:rsidRPr="00BE0352" w:rsidRDefault="00BE0352" w:rsidP="00BE0352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pacing w:val="-3"/>
                <w:sz w:val="28"/>
                <w:szCs w:val="28"/>
              </w:rPr>
            </w:pPr>
            <w:r w:rsidRPr="00BE0352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планируется заключение концессионных соглашений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BE0352" w:rsidRDefault="00BE0352" w:rsidP="00BE0352">
            <w:pPr>
              <w:suppressLineNumbers/>
              <w:tabs>
                <w:tab w:val="left" w:pos="9854"/>
              </w:tabs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BE0352"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BE0352">
              <w:rPr>
                <w:rFonts w:ascii="Times New Roman" w:hAnsi="Times New Roman"/>
                <w:sz w:val="28"/>
                <w:szCs w:val="28"/>
              </w:rPr>
              <w:t>едеральны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E0352">
              <w:rPr>
                <w:rFonts w:ascii="Times New Roman" w:hAnsi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BE0352">
              <w:rPr>
                <w:rFonts w:ascii="Times New Roman" w:hAnsi="Times New Roman"/>
                <w:sz w:val="28"/>
                <w:szCs w:val="28"/>
              </w:rPr>
              <w:t xml:space="preserve"> от 06 октября 2003 года              № 131-ФЗ «Об общих принципах организации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BE0352">
              <w:rPr>
                <w:rFonts w:ascii="Times New Roman" w:hAnsi="Times New Roman"/>
                <w:spacing w:val="-4"/>
                <w:sz w:val="28"/>
                <w:szCs w:val="28"/>
              </w:rPr>
              <w:t>в  Российской Федерации», от 21 июля 2005 года № 115-ФЗ «О концессионных</w:t>
            </w:r>
            <w:r w:rsidRPr="00BE0352">
              <w:rPr>
                <w:rFonts w:ascii="Times New Roman" w:hAnsi="Times New Roman"/>
                <w:sz w:val="28"/>
                <w:szCs w:val="28"/>
              </w:rPr>
              <w:t xml:space="preserve"> с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лашениях», </w:t>
            </w:r>
            <w:r w:rsidRPr="00BE0352">
              <w:rPr>
                <w:rFonts w:ascii="Times New Roman" w:hAnsi="Times New Roman"/>
                <w:sz w:val="28"/>
                <w:szCs w:val="28"/>
              </w:rPr>
              <w:t xml:space="preserve">от 26 июля 2006 года № 135-ФЗ «О защите конкуренции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BE0352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0352">
              <w:rPr>
                <w:rFonts w:ascii="Times New Roman" w:hAnsi="Times New Roman"/>
                <w:sz w:val="28"/>
                <w:szCs w:val="28"/>
              </w:rPr>
              <w:t xml:space="preserve">27 июля 2010 года № 190-ФЗ «О теплоснабжении», </w:t>
            </w:r>
            <w:r w:rsidRPr="00BE0352">
              <w:rPr>
                <w:rFonts w:ascii="Times New Roman" w:hAnsi="Times New Roman"/>
                <w:spacing w:val="-4"/>
                <w:sz w:val="28"/>
                <w:szCs w:val="28"/>
              </w:rPr>
              <w:t>руководствуясь статьями 28, 31 Устава Партизанского муниципального района, администрация</w:t>
            </w:r>
            <w:r w:rsidRPr="00BE0352">
              <w:rPr>
                <w:rFonts w:ascii="Times New Roman" w:hAnsi="Times New Roman"/>
                <w:sz w:val="28"/>
                <w:szCs w:val="28"/>
              </w:rPr>
              <w:t xml:space="preserve">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A8030C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A8030C" w:rsidRDefault="00031AAB" w:rsidP="00344609">
            <w:pPr>
              <w:tabs>
                <w:tab w:val="left" w:pos="9854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8030C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A8030C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BE0352" w:rsidRDefault="00BE0352" w:rsidP="00BE0352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BE0352">
              <w:rPr>
                <w:rFonts w:ascii="Times New Roman" w:hAnsi="Times New Roman"/>
                <w:sz w:val="28"/>
                <w:szCs w:val="28"/>
              </w:rPr>
              <w:t>Утвердить перечень объектов, в отношении которых планируется заключение концессионных соглаш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ложение)</w:t>
            </w:r>
            <w:r w:rsidRPr="00BE03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E0352" w:rsidRDefault="00BE0352" w:rsidP="00BE0352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BE0352">
              <w:rPr>
                <w:rFonts w:ascii="Times New Roman" w:hAnsi="Times New Roman"/>
                <w:sz w:val="28"/>
                <w:szCs w:val="28"/>
              </w:rPr>
              <w:t xml:space="preserve">2. Общему отделу администрации Партизанского муниципального района (Иванькова) направить настоящее постановление для размещ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BE0352">
              <w:rPr>
                <w:rFonts w:ascii="Times New Roman" w:hAnsi="Times New Roman"/>
                <w:sz w:val="28"/>
                <w:szCs w:val="28"/>
              </w:rPr>
              <w:t xml:space="preserve">на официальном сайте администрации Партизанского муниципального района в информационно-телекоммуникационной сети «Интернет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BE035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матической </w:t>
            </w:r>
            <w:r w:rsidRPr="00BE0352">
              <w:rPr>
                <w:rFonts w:ascii="Times New Roman" w:hAnsi="Times New Roman"/>
                <w:sz w:val="28"/>
                <w:szCs w:val="28"/>
              </w:rPr>
              <w:t>рубрике «Муниципальные правовые акты».</w:t>
            </w:r>
          </w:p>
          <w:p w:rsidR="00031AAB" w:rsidRPr="00BE0352" w:rsidRDefault="00BE0352" w:rsidP="00BE0352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BE0352">
              <w:rPr>
                <w:rFonts w:ascii="Times New Roman" w:hAnsi="Times New Roman"/>
                <w:sz w:val="28"/>
                <w:szCs w:val="28"/>
              </w:rPr>
              <w:t>3. Настоящее постановление вступает в силу с момента подписания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9A56EE" w:rsidP="00344609">
      <w:pPr>
        <w:suppressLineNumbers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031AAB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31AAB" w:rsidRPr="00031AAB">
        <w:rPr>
          <w:rFonts w:ascii="Times New Roman" w:hAnsi="Times New Roman"/>
          <w:sz w:val="28"/>
          <w:szCs w:val="28"/>
        </w:rPr>
        <w:t xml:space="preserve"> Партизанского</w:t>
      </w: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</w:t>
      </w:r>
      <w:r w:rsidR="009A56EE">
        <w:rPr>
          <w:rFonts w:ascii="Times New Roman" w:hAnsi="Times New Roman"/>
          <w:sz w:val="28"/>
          <w:szCs w:val="28"/>
        </w:rPr>
        <w:t xml:space="preserve">   Л.В.Хамхоев</w:t>
      </w:r>
    </w:p>
    <w:p w:rsidR="00BE0352" w:rsidRDefault="00BE0352" w:rsidP="00BE0352">
      <w:pPr>
        <w:spacing w:line="240" w:lineRule="auto"/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</w:p>
    <w:p w:rsidR="00BE0352" w:rsidRDefault="00BE0352" w:rsidP="00BE0352">
      <w:pPr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  <w:r>
        <w:rPr>
          <w:rFonts w:ascii="Times New Roman" w:hAnsi="Times New Roman"/>
          <w:color w:val="483B3F"/>
          <w:sz w:val="28"/>
          <w:szCs w:val="28"/>
        </w:rPr>
        <w:t>Приложение</w:t>
      </w:r>
    </w:p>
    <w:p w:rsidR="00BE0352" w:rsidRDefault="00BE0352" w:rsidP="00BE0352">
      <w:pPr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  <w:r>
        <w:rPr>
          <w:rFonts w:ascii="Times New Roman" w:hAnsi="Times New Roman"/>
          <w:color w:val="483B3F"/>
          <w:sz w:val="28"/>
          <w:szCs w:val="28"/>
        </w:rPr>
        <w:t>УТВЕРЖДЕН</w:t>
      </w:r>
    </w:p>
    <w:p w:rsidR="00BE0352" w:rsidRDefault="00BE0352" w:rsidP="00BE0352">
      <w:pPr>
        <w:spacing w:line="240" w:lineRule="auto"/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  <w:r>
        <w:rPr>
          <w:rFonts w:ascii="Times New Roman" w:hAnsi="Times New Roman"/>
          <w:color w:val="483B3F"/>
          <w:sz w:val="28"/>
          <w:szCs w:val="28"/>
        </w:rPr>
        <w:t>постановлением администрации</w:t>
      </w:r>
    </w:p>
    <w:p w:rsidR="00BE0352" w:rsidRPr="00380671" w:rsidRDefault="00BE0352" w:rsidP="00BE0352">
      <w:pPr>
        <w:spacing w:line="240" w:lineRule="auto"/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  <w:r w:rsidRPr="00380671">
        <w:rPr>
          <w:rFonts w:ascii="Times New Roman" w:hAnsi="Times New Roman"/>
          <w:color w:val="483B3F"/>
          <w:sz w:val="28"/>
          <w:szCs w:val="28"/>
        </w:rPr>
        <w:t>Партизанского муниципального района</w:t>
      </w:r>
      <w:r w:rsidRPr="00380671">
        <w:rPr>
          <w:rFonts w:ascii="Times New Roman" w:hAnsi="Times New Roman"/>
          <w:color w:val="483B3F"/>
          <w:sz w:val="28"/>
          <w:szCs w:val="28"/>
        </w:rPr>
        <w:br/>
      </w:r>
      <w:r>
        <w:rPr>
          <w:rFonts w:ascii="Times New Roman" w:hAnsi="Times New Roman"/>
          <w:color w:val="483B3F"/>
          <w:sz w:val="28"/>
          <w:szCs w:val="28"/>
        </w:rPr>
        <w:t>от 29.08.2019 № 738</w:t>
      </w:r>
    </w:p>
    <w:p w:rsidR="00BE0352" w:rsidRPr="00380671" w:rsidRDefault="00BE0352" w:rsidP="00BE0352">
      <w:pPr>
        <w:jc w:val="right"/>
        <w:rPr>
          <w:rFonts w:ascii="Times New Roman" w:hAnsi="Times New Roman"/>
          <w:color w:val="483B3F"/>
          <w:sz w:val="28"/>
          <w:szCs w:val="28"/>
        </w:rPr>
      </w:pPr>
    </w:p>
    <w:p w:rsidR="00BE0352" w:rsidRDefault="00BE0352" w:rsidP="00BE0352">
      <w:pPr>
        <w:pStyle w:val="a6"/>
        <w:shd w:val="clear" w:color="auto" w:fill="FFFFFF"/>
        <w:spacing w:before="0" w:beforeAutospacing="0" w:after="0" w:afterAutospacing="0" w:line="360" w:lineRule="auto"/>
        <w:ind w:right="-2"/>
        <w:jc w:val="center"/>
        <w:rPr>
          <w:rStyle w:val="a7"/>
          <w:color w:val="483B3F"/>
          <w:sz w:val="28"/>
          <w:szCs w:val="28"/>
        </w:rPr>
      </w:pPr>
      <w:r>
        <w:rPr>
          <w:rStyle w:val="a7"/>
          <w:color w:val="483B3F"/>
          <w:sz w:val="28"/>
          <w:szCs w:val="28"/>
        </w:rPr>
        <w:t>ПЕРЕЧЕНЬ</w:t>
      </w:r>
    </w:p>
    <w:p w:rsidR="00BE0352" w:rsidRPr="00BE0352" w:rsidRDefault="00BE0352" w:rsidP="00BE0352">
      <w:pPr>
        <w:pStyle w:val="a6"/>
        <w:shd w:val="clear" w:color="auto" w:fill="FFFFFF"/>
        <w:spacing w:before="0" w:beforeAutospacing="0" w:after="0" w:afterAutospacing="0"/>
        <w:ind w:right="-2"/>
        <w:jc w:val="center"/>
        <w:rPr>
          <w:rStyle w:val="a7"/>
          <w:color w:val="483B3F"/>
          <w:sz w:val="28"/>
          <w:szCs w:val="28"/>
        </w:rPr>
      </w:pPr>
      <w:r w:rsidRPr="00BE0352">
        <w:rPr>
          <w:rStyle w:val="a7"/>
          <w:b w:val="0"/>
          <w:color w:val="483B3F"/>
          <w:sz w:val="28"/>
          <w:szCs w:val="28"/>
        </w:rPr>
        <w:t xml:space="preserve">объектов, в отношении которых планируется </w:t>
      </w:r>
    </w:p>
    <w:p w:rsidR="00BE0352" w:rsidRPr="00380671" w:rsidRDefault="00BE0352" w:rsidP="00BE0352">
      <w:pPr>
        <w:pStyle w:val="a6"/>
        <w:shd w:val="clear" w:color="auto" w:fill="FFFFFF"/>
        <w:spacing w:before="0" w:beforeAutospacing="0" w:after="0" w:afterAutospacing="0"/>
        <w:ind w:right="-2"/>
        <w:jc w:val="center"/>
        <w:rPr>
          <w:rStyle w:val="a7"/>
          <w:color w:val="483B3F"/>
          <w:sz w:val="28"/>
          <w:szCs w:val="28"/>
        </w:rPr>
      </w:pPr>
      <w:r w:rsidRPr="00BE0352">
        <w:rPr>
          <w:rStyle w:val="a7"/>
          <w:b w:val="0"/>
          <w:color w:val="483B3F"/>
          <w:sz w:val="28"/>
          <w:szCs w:val="28"/>
        </w:rPr>
        <w:t>заключение концессионных соглашений</w:t>
      </w:r>
    </w:p>
    <w:p w:rsidR="00BE0352" w:rsidRPr="00380671" w:rsidRDefault="00BE0352" w:rsidP="00BE035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70"/>
        <w:gridCol w:w="2549"/>
        <w:gridCol w:w="1276"/>
        <w:gridCol w:w="851"/>
        <w:gridCol w:w="1701"/>
      </w:tblGrid>
      <w:tr w:rsidR="00BE0352" w:rsidRPr="00BE0352" w:rsidTr="00BE0352">
        <w:tc>
          <w:tcPr>
            <w:tcW w:w="567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0352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2270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0352">
              <w:rPr>
                <w:rFonts w:ascii="Times New Roman" w:hAnsi="Times New Roman"/>
                <w:sz w:val="23"/>
                <w:szCs w:val="23"/>
              </w:rPr>
              <w:t>Наименование имущества</w:t>
            </w:r>
          </w:p>
        </w:tc>
        <w:tc>
          <w:tcPr>
            <w:tcW w:w="2549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0352">
              <w:rPr>
                <w:rFonts w:ascii="Times New Roman" w:hAnsi="Times New Roman"/>
                <w:sz w:val="23"/>
                <w:szCs w:val="23"/>
              </w:rPr>
              <w:t>Место нахождения, адрес</w:t>
            </w:r>
          </w:p>
        </w:tc>
        <w:tc>
          <w:tcPr>
            <w:tcW w:w="1276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0352">
              <w:rPr>
                <w:rFonts w:ascii="Times New Roman" w:hAnsi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851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0352">
              <w:rPr>
                <w:rFonts w:ascii="Times New Roman" w:hAnsi="Times New Roman"/>
                <w:sz w:val="23"/>
                <w:szCs w:val="23"/>
              </w:rPr>
              <w:t>Кол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BE0352">
              <w:rPr>
                <w:rFonts w:ascii="Times New Roman" w:hAnsi="Times New Roman"/>
                <w:sz w:val="23"/>
                <w:szCs w:val="23"/>
              </w:rPr>
              <w:t>во</w:t>
            </w:r>
          </w:p>
        </w:tc>
        <w:tc>
          <w:tcPr>
            <w:tcW w:w="1701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0352">
              <w:rPr>
                <w:rFonts w:ascii="Times New Roman" w:hAnsi="Times New Roman"/>
                <w:sz w:val="23"/>
                <w:szCs w:val="23"/>
              </w:rPr>
              <w:t>Дата ввода в эксплуатацию</w:t>
            </w:r>
          </w:p>
        </w:tc>
      </w:tr>
      <w:tr w:rsidR="00BE0352" w:rsidRPr="00BE0352" w:rsidTr="00BE0352">
        <w:trPr>
          <w:trHeight w:val="229"/>
        </w:trPr>
        <w:tc>
          <w:tcPr>
            <w:tcW w:w="567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E0352" w:rsidRPr="00BE0352" w:rsidTr="00BE0352">
        <w:tc>
          <w:tcPr>
            <w:tcW w:w="567" w:type="dxa"/>
            <w:vAlign w:val="center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vAlign w:val="center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-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 котельная</w:t>
            </w:r>
          </w:p>
        </w:tc>
        <w:tc>
          <w:tcPr>
            <w:tcW w:w="2549" w:type="dxa"/>
            <w:vMerge w:val="restart"/>
            <w:vAlign w:val="center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 xml:space="preserve">Приморский край, Партизанский район, 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Хмыловка, 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 xml:space="preserve">ул. 40 лет Победы, 1-а </w:t>
            </w:r>
          </w:p>
        </w:tc>
        <w:tc>
          <w:tcPr>
            <w:tcW w:w="1276" w:type="dxa"/>
            <w:vAlign w:val="center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Align w:val="center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</w:tr>
      <w:tr w:rsidR="00BE0352" w:rsidRPr="00BE0352" w:rsidTr="00BE0352">
        <w:tc>
          <w:tcPr>
            <w:tcW w:w="567" w:type="dxa"/>
            <w:vAlign w:val="center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vAlign w:val="center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 водогрейный КВр -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 0,63</w:t>
            </w:r>
          </w:p>
        </w:tc>
        <w:tc>
          <w:tcPr>
            <w:tcW w:w="2549" w:type="dxa"/>
            <w:vMerge/>
            <w:vAlign w:val="center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Align w:val="center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BE0352" w:rsidRPr="00BE0352" w:rsidTr="00BE0352">
        <w:tc>
          <w:tcPr>
            <w:tcW w:w="567" w:type="dxa"/>
            <w:vAlign w:val="center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0" w:type="dxa"/>
            <w:vAlign w:val="center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 водогрейный КВр -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 0,6ТТ 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в комплекте</w:t>
            </w:r>
          </w:p>
        </w:tc>
        <w:tc>
          <w:tcPr>
            <w:tcW w:w="2549" w:type="dxa"/>
            <w:vMerge/>
            <w:vAlign w:val="center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Align w:val="center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BE0352" w:rsidRPr="00BE0352" w:rsidTr="00BE0352">
        <w:tc>
          <w:tcPr>
            <w:tcW w:w="567" w:type="dxa"/>
            <w:vAlign w:val="center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0" w:type="dxa"/>
            <w:vAlign w:val="center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 xml:space="preserve">Тепловые сети 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130 -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 32</w:t>
            </w:r>
          </w:p>
        </w:tc>
        <w:tc>
          <w:tcPr>
            <w:tcW w:w="2549" w:type="dxa"/>
            <w:vAlign w:val="center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 xml:space="preserve">с.Хмыловка 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 xml:space="preserve">от котельной 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 xml:space="preserve">по ул. 40 лет Победы </w:t>
            </w:r>
          </w:p>
        </w:tc>
        <w:tc>
          <w:tcPr>
            <w:tcW w:w="1276" w:type="dxa"/>
            <w:vAlign w:val="center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851" w:type="dxa"/>
            <w:vAlign w:val="center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701" w:type="dxa"/>
            <w:vAlign w:val="center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BE0352" w:rsidRPr="00BE0352" w:rsidTr="00BE0352">
        <w:tc>
          <w:tcPr>
            <w:tcW w:w="567" w:type="dxa"/>
            <w:vAlign w:val="center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0" w:type="dxa"/>
            <w:vAlign w:val="center"/>
          </w:tcPr>
          <w:p w:rsid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 xml:space="preserve">Тепловые сети 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Д 100</w:t>
            </w:r>
          </w:p>
        </w:tc>
        <w:tc>
          <w:tcPr>
            <w:tcW w:w="2549" w:type="dxa"/>
            <w:vAlign w:val="center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Хмыловка 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 xml:space="preserve">от котельной 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 xml:space="preserve">по ул. 40 лет Победы </w:t>
            </w:r>
          </w:p>
        </w:tc>
        <w:tc>
          <w:tcPr>
            <w:tcW w:w="1276" w:type="dxa"/>
            <w:vAlign w:val="center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851" w:type="dxa"/>
            <w:vAlign w:val="center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701" w:type="dxa"/>
            <w:vAlign w:val="center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</w:tr>
      <w:tr w:rsidR="00BE0352" w:rsidRPr="00BE0352" w:rsidTr="00BE0352">
        <w:tc>
          <w:tcPr>
            <w:tcW w:w="567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70" w:type="dxa"/>
          </w:tcPr>
          <w:p w:rsidR="00BE0352" w:rsidRPr="00BE0352" w:rsidRDefault="00DC1911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-</w:t>
            </w:r>
            <w:r w:rsidR="00BE0352" w:rsidRPr="00BE0352">
              <w:rPr>
                <w:rFonts w:ascii="Times New Roman" w:hAnsi="Times New Roman"/>
                <w:sz w:val="24"/>
                <w:szCs w:val="24"/>
              </w:rPr>
              <w:t xml:space="preserve"> котельная</w:t>
            </w:r>
          </w:p>
        </w:tc>
        <w:tc>
          <w:tcPr>
            <w:tcW w:w="2549" w:type="dxa"/>
            <w:vMerge w:val="restart"/>
            <w:vAlign w:val="center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риморский край, Партизанский район,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>Волчанец,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>Набережная, 1-в</w:t>
            </w:r>
          </w:p>
        </w:tc>
        <w:tc>
          <w:tcPr>
            <w:tcW w:w="1276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BE0352" w:rsidRPr="00BE0352" w:rsidTr="00BE0352">
        <w:tc>
          <w:tcPr>
            <w:tcW w:w="567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 водогрейный УКВр -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 0,8</w:t>
            </w:r>
          </w:p>
        </w:tc>
        <w:tc>
          <w:tcPr>
            <w:tcW w:w="2549" w:type="dxa"/>
            <w:vMerge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BE0352" w:rsidRPr="00BE0352" w:rsidTr="00BE0352">
        <w:tc>
          <w:tcPr>
            <w:tcW w:w="567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70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 водогрейный УКВр -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 0,8</w:t>
            </w:r>
          </w:p>
        </w:tc>
        <w:tc>
          <w:tcPr>
            <w:tcW w:w="2549" w:type="dxa"/>
            <w:vMerge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BE0352" w:rsidRPr="00BE0352" w:rsidTr="00BE0352">
        <w:tc>
          <w:tcPr>
            <w:tcW w:w="567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0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 водогрейный КВр -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 1,45 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в комплекте</w:t>
            </w:r>
          </w:p>
        </w:tc>
        <w:tc>
          <w:tcPr>
            <w:tcW w:w="2549" w:type="dxa"/>
            <w:vMerge/>
          </w:tcPr>
          <w:p w:rsidR="00BE0352" w:rsidRPr="00BE0352" w:rsidRDefault="00BE0352" w:rsidP="00BE035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BE0352" w:rsidRPr="00BE0352" w:rsidTr="00BE0352">
        <w:tc>
          <w:tcPr>
            <w:tcW w:w="567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70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-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 котельная</w:t>
            </w:r>
          </w:p>
        </w:tc>
        <w:tc>
          <w:tcPr>
            <w:tcW w:w="2549" w:type="dxa"/>
            <w:vMerge w:val="restart"/>
            <w:vAlign w:val="center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риморский край, Партизанский район,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>Волчанец,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Комсомольская, 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-в</w:t>
            </w:r>
          </w:p>
        </w:tc>
        <w:tc>
          <w:tcPr>
            <w:tcW w:w="1276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BE0352" w:rsidRPr="00BE0352" w:rsidTr="00BE0352">
        <w:tc>
          <w:tcPr>
            <w:tcW w:w="567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70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 водогрейный УКВр -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 0,8</w:t>
            </w:r>
          </w:p>
        </w:tc>
        <w:tc>
          <w:tcPr>
            <w:tcW w:w="2549" w:type="dxa"/>
            <w:vMerge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BE0352" w:rsidRPr="00BE0352" w:rsidTr="00BE0352">
        <w:tc>
          <w:tcPr>
            <w:tcW w:w="567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70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 водогрейный УКВр -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 0,8</w:t>
            </w:r>
          </w:p>
        </w:tc>
        <w:tc>
          <w:tcPr>
            <w:tcW w:w="2549" w:type="dxa"/>
            <w:vMerge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BE0352" w:rsidRPr="00BE0352" w:rsidTr="00BE0352">
        <w:tc>
          <w:tcPr>
            <w:tcW w:w="567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70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 водогрейный КВр -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 1,45 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в комплекте</w:t>
            </w:r>
          </w:p>
        </w:tc>
        <w:tc>
          <w:tcPr>
            <w:tcW w:w="2549" w:type="dxa"/>
            <w:vMerge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BE0352" w:rsidRPr="00BE0352" w:rsidTr="00BE0352">
        <w:tc>
          <w:tcPr>
            <w:tcW w:w="567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70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-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 котельная</w:t>
            </w:r>
          </w:p>
        </w:tc>
        <w:tc>
          <w:tcPr>
            <w:tcW w:w="2549" w:type="dxa"/>
            <w:vMerge w:val="restart"/>
            <w:vAlign w:val="center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риморский край, Партизанский район,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>Волчанец,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>Шоссейная, 72-а</w:t>
            </w:r>
          </w:p>
        </w:tc>
        <w:tc>
          <w:tcPr>
            <w:tcW w:w="1276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</w:tr>
      <w:tr w:rsidR="00BE0352" w:rsidRPr="00BE0352" w:rsidTr="00BE0352">
        <w:tc>
          <w:tcPr>
            <w:tcW w:w="567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70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 xml:space="preserve">Котел 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КВр-0,63</w:t>
            </w:r>
          </w:p>
        </w:tc>
        <w:tc>
          <w:tcPr>
            <w:tcW w:w="2549" w:type="dxa"/>
            <w:vMerge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BE0352" w:rsidRPr="00BE0352" w:rsidTr="00BE0352">
        <w:tc>
          <w:tcPr>
            <w:tcW w:w="567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70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 xml:space="preserve">Котел 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КВр-0,6ТТ</w:t>
            </w:r>
          </w:p>
        </w:tc>
        <w:tc>
          <w:tcPr>
            <w:tcW w:w="2549" w:type="dxa"/>
            <w:vMerge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BE0352" w:rsidRPr="00BE0352" w:rsidTr="00BE0352">
        <w:tc>
          <w:tcPr>
            <w:tcW w:w="567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70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Тепловые сети</w:t>
            </w:r>
          </w:p>
        </w:tc>
        <w:tc>
          <w:tcPr>
            <w:tcW w:w="2549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.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Волчанец, </w:t>
            </w:r>
          </w:p>
          <w:p w:rsidR="00BE0352" w:rsidRPr="00BE0352" w:rsidRDefault="004C48AC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BE0352" w:rsidRPr="00BE0352">
              <w:rPr>
                <w:rFonts w:ascii="Times New Roman" w:hAnsi="Times New Roman"/>
                <w:sz w:val="24"/>
                <w:szCs w:val="24"/>
              </w:rPr>
              <w:t xml:space="preserve">Набережная, 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Д-100 мм, надземные</w:t>
            </w:r>
          </w:p>
        </w:tc>
        <w:tc>
          <w:tcPr>
            <w:tcW w:w="1276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85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70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</w:tr>
    </w:tbl>
    <w:p w:rsidR="00DC1911" w:rsidRDefault="00DC1911"/>
    <w:p w:rsidR="00DC1911" w:rsidRDefault="00DC1911"/>
    <w:p w:rsidR="00DC1911" w:rsidRDefault="00DC1911" w:rsidP="00DC191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70"/>
        <w:gridCol w:w="2549"/>
        <w:gridCol w:w="1276"/>
        <w:gridCol w:w="851"/>
        <w:gridCol w:w="1701"/>
      </w:tblGrid>
      <w:tr w:rsidR="00703775" w:rsidRPr="00BE0352" w:rsidTr="00877F52">
        <w:trPr>
          <w:trHeight w:val="229"/>
        </w:trPr>
        <w:tc>
          <w:tcPr>
            <w:tcW w:w="567" w:type="dxa"/>
          </w:tcPr>
          <w:p w:rsidR="00703775" w:rsidRPr="00BE0352" w:rsidRDefault="00703775" w:rsidP="00877F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:rsidR="00703775" w:rsidRPr="00BE0352" w:rsidRDefault="00703775" w:rsidP="00877F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</w:tcPr>
          <w:p w:rsidR="00703775" w:rsidRPr="00BE0352" w:rsidRDefault="00703775" w:rsidP="00877F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3775" w:rsidRPr="00BE0352" w:rsidRDefault="00703775" w:rsidP="00877F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03775" w:rsidRPr="00BE0352" w:rsidRDefault="00703775" w:rsidP="00877F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03775" w:rsidRPr="00BE0352" w:rsidRDefault="00703775" w:rsidP="00877F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E0352" w:rsidRPr="00BE0352" w:rsidTr="00BE0352">
        <w:tc>
          <w:tcPr>
            <w:tcW w:w="567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70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Тепловые сети</w:t>
            </w:r>
          </w:p>
        </w:tc>
        <w:tc>
          <w:tcPr>
            <w:tcW w:w="2549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</w:t>
            </w:r>
            <w:r w:rsidR="004C48AC">
              <w:rPr>
                <w:rFonts w:ascii="Times New Roman" w:hAnsi="Times New Roman"/>
                <w:sz w:val="24"/>
                <w:szCs w:val="24"/>
              </w:rPr>
              <w:t>ос.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Волчанец, </w:t>
            </w:r>
          </w:p>
          <w:p w:rsidR="00BE0352" w:rsidRPr="00BE0352" w:rsidRDefault="004C48AC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BE0352" w:rsidRPr="00BE0352">
              <w:rPr>
                <w:rFonts w:ascii="Times New Roman" w:hAnsi="Times New Roman"/>
                <w:sz w:val="24"/>
                <w:szCs w:val="24"/>
              </w:rPr>
              <w:t xml:space="preserve">Набережная, 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Д-57 мм, подземные</w:t>
            </w:r>
          </w:p>
        </w:tc>
        <w:tc>
          <w:tcPr>
            <w:tcW w:w="1276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85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70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BE0352" w:rsidRPr="00BE0352" w:rsidTr="00BE0352">
        <w:tc>
          <w:tcPr>
            <w:tcW w:w="567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70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Тепловые сети</w:t>
            </w:r>
          </w:p>
        </w:tc>
        <w:tc>
          <w:tcPr>
            <w:tcW w:w="2549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</w:t>
            </w:r>
            <w:r w:rsidR="004C48AC">
              <w:rPr>
                <w:rFonts w:ascii="Times New Roman" w:hAnsi="Times New Roman"/>
                <w:sz w:val="24"/>
                <w:szCs w:val="24"/>
              </w:rPr>
              <w:t>ос.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Волчанец, </w:t>
            </w:r>
          </w:p>
          <w:p w:rsidR="00BE0352" w:rsidRPr="00BE0352" w:rsidRDefault="004C48AC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BE0352" w:rsidRPr="00BE0352">
              <w:rPr>
                <w:rFonts w:ascii="Times New Roman" w:hAnsi="Times New Roman"/>
                <w:sz w:val="24"/>
                <w:szCs w:val="24"/>
              </w:rPr>
              <w:t xml:space="preserve">Набережная, 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Д-57 мм, надземные</w:t>
            </w:r>
          </w:p>
        </w:tc>
        <w:tc>
          <w:tcPr>
            <w:tcW w:w="1276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85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694</w:t>
            </w:r>
          </w:p>
        </w:tc>
        <w:tc>
          <w:tcPr>
            <w:tcW w:w="170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BE0352" w:rsidRPr="00BE0352" w:rsidTr="00BE0352">
        <w:tc>
          <w:tcPr>
            <w:tcW w:w="567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70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Тепловые сети</w:t>
            </w:r>
          </w:p>
        </w:tc>
        <w:tc>
          <w:tcPr>
            <w:tcW w:w="2549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</w:t>
            </w:r>
            <w:r w:rsidR="004C48AC">
              <w:rPr>
                <w:rFonts w:ascii="Times New Roman" w:hAnsi="Times New Roman"/>
                <w:sz w:val="24"/>
                <w:szCs w:val="24"/>
              </w:rPr>
              <w:t>ос.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Волчанец, </w:t>
            </w:r>
          </w:p>
          <w:p w:rsidR="00BE0352" w:rsidRPr="00BE0352" w:rsidRDefault="004C48AC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BE0352" w:rsidRPr="00BE0352">
              <w:rPr>
                <w:rFonts w:ascii="Times New Roman" w:hAnsi="Times New Roman"/>
                <w:sz w:val="24"/>
                <w:szCs w:val="24"/>
              </w:rPr>
              <w:t>Комсомольская,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Д-159 мм, подземные</w:t>
            </w:r>
          </w:p>
        </w:tc>
        <w:tc>
          <w:tcPr>
            <w:tcW w:w="1276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85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70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</w:tr>
      <w:tr w:rsidR="00BE0352" w:rsidRPr="00BE0352" w:rsidTr="00BE0352">
        <w:tc>
          <w:tcPr>
            <w:tcW w:w="567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70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Тепловые сети</w:t>
            </w:r>
          </w:p>
        </w:tc>
        <w:tc>
          <w:tcPr>
            <w:tcW w:w="2549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</w:t>
            </w:r>
            <w:r w:rsidR="004C48AC">
              <w:rPr>
                <w:rFonts w:ascii="Times New Roman" w:hAnsi="Times New Roman"/>
                <w:sz w:val="24"/>
                <w:szCs w:val="24"/>
              </w:rPr>
              <w:t>ос.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Волчанец, </w:t>
            </w:r>
          </w:p>
          <w:p w:rsidR="00BE0352" w:rsidRPr="00BE0352" w:rsidRDefault="004C48AC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BE0352" w:rsidRPr="00BE0352">
              <w:rPr>
                <w:rFonts w:ascii="Times New Roman" w:hAnsi="Times New Roman"/>
                <w:sz w:val="24"/>
                <w:szCs w:val="24"/>
              </w:rPr>
              <w:t xml:space="preserve">Комсомольская, 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Д-159 мм, надземные</w:t>
            </w:r>
          </w:p>
        </w:tc>
        <w:tc>
          <w:tcPr>
            <w:tcW w:w="1276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85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70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  <w:tr w:rsidR="00BE0352" w:rsidRPr="00BE0352" w:rsidTr="00BE0352">
        <w:tc>
          <w:tcPr>
            <w:tcW w:w="567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70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Тепловые сети</w:t>
            </w:r>
          </w:p>
        </w:tc>
        <w:tc>
          <w:tcPr>
            <w:tcW w:w="2549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</w:t>
            </w:r>
            <w:r w:rsidR="004C48AC">
              <w:rPr>
                <w:rFonts w:ascii="Times New Roman" w:hAnsi="Times New Roman"/>
                <w:sz w:val="24"/>
                <w:szCs w:val="24"/>
              </w:rPr>
              <w:t>ос.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Волчанец, </w:t>
            </w:r>
          </w:p>
          <w:p w:rsidR="00BE0352" w:rsidRPr="00BE0352" w:rsidRDefault="004C48AC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BE0352" w:rsidRPr="00BE0352">
              <w:rPr>
                <w:rFonts w:ascii="Times New Roman" w:hAnsi="Times New Roman"/>
                <w:sz w:val="24"/>
                <w:szCs w:val="24"/>
              </w:rPr>
              <w:t xml:space="preserve">Центральная, 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Д-100 мм, надземные</w:t>
            </w:r>
          </w:p>
        </w:tc>
        <w:tc>
          <w:tcPr>
            <w:tcW w:w="1276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85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70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BE0352" w:rsidRPr="00BE0352" w:rsidTr="00BE0352">
        <w:tc>
          <w:tcPr>
            <w:tcW w:w="567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70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Тепловые сети</w:t>
            </w:r>
          </w:p>
        </w:tc>
        <w:tc>
          <w:tcPr>
            <w:tcW w:w="2549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</w:t>
            </w:r>
            <w:r w:rsidR="004C48AC">
              <w:rPr>
                <w:rFonts w:ascii="Times New Roman" w:hAnsi="Times New Roman"/>
                <w:sz w:val="24"/>
                <w:szCs w:val="24"/>
              </w:rPr>
              <w:t>ос.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Волчанец, </w:t>
            </w:r>
          </w:p>
          <w:p w:rsidR="00BE0352" w:rsidRPr="00BE0352" w:rsidRDefault="004C48AC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BE0352" w:rsidRPr="00BE0352">
              <w:rPr>
                <w:rFonts w:ascii="Times New Roman" w:hAnsi="Times New Roman"/>
                <w:sz w:val="24"/>
                <w:szCs w:val="24"/>
              </w:rPr>
              <w:t xml:space="preserve">Центральная, 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Д-80 мм, надземные</w:t>
            </w:r>
          </w:p>
        </w:tc>
        <w:tc>
          <w:tcPr>
            <w:tcW w:w="1276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85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170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BE0352" w:rsidRPr="00BE0352" w:rsidTr="00BE0352">
        <w:tc>
          <w:tcPr>
            <w:tcW w:w="567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70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Тепловые сети</w:t>
            </w:r>
          </w:p>
        </w:tc>
        <w:tc>
          <w:tcPr>
            <w:tcW w:w="2549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</w:t>
            </w:r>
            <w:r w:rsidR="004C48AC">
              <w:rPr>
                <w:rFonts w:ascii="Times New Roman" w:hAnsi="Times New Roman"/>
                <w:sz w:val="24"/>
                <w:szCs w:val="24"/>
              </w:rPr>
              <w:t>ос.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Волчанец, </w:t>
            </w:r>
          </w:p>
          <w:p w:rsidR="00BE0352" w:rsidRPr="00BE0352" w:rsidRDefault="004C48AC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BE0352" w:rsidRPr="00BE0352">
              <w:rPr>
                <w:rFonts w:ascii="Times New Roman" w:hAnsi="Times New Roman"/>
                <w:sz w:val="24"/>
                <w:szCs w:val="24"/>
              </w:rPr>
              <w:t xml:space="preserve">Центральная, 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Д-57 мм, подземные</w:t>
            </w:r>
          </w:p>
        </w:tc>
        <w:tc>
          <w:tcPr>
            <w:tcW w:w="1276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85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628</w:t>
            </w:r>
          </w:p>
        </w:tc>
        <w:tc>
          <w:tcPr>
            <w:tcW w:w="170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</w:tr>
      <w:tr w:rsidR="00BE0352" w:rsidRPr="00BE0352" w:rsidTr="00BE0352">
        <w:tc>
          <w:tcPr>
            <w:tcW w:w="567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70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Тепловые сети</w:t>
            </w:r>
          </w:p>
        </w:tc>
        <w:tc>
          <w:tcPr>
            <w:tcW w:w="2549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</w:t>
            </w:r>
            <w:r w:rsidR="004C48AC">
              <w:rPr>
                <w:rFonts w:ascii="Times New Roman" w:hAnsi="Times New Roman"/>
                <w:sz w:val="24"/>
                <w:szCs w:val="24"/>
              </w:rPr>
              <w:t>ос.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Волчанец, </w:t>
            </w:r>
          </w:p>
          <w:p w:rsidR="00BE0352" w:rsidRPr="00BE0352" w:rsidRDefault="004C48AC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BE0352" w:rsidRPr="00BE0352">
              <w:rPr>
                <w:rFonts w:ascii="Times New Roman" w:hAnsi="Times New Roman"/>
                <w:sz w:val="24"/>
                <w:szCs w:val="24"/>
              </w:rPr>
              <w:t xml:space="preserve">Озерная, 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Д-159 мм, надземные</w:t>
            </w:r>
          </w:p>
        </w:tc>
        <w:tc>
          <w:tcPr>
            <w:tcW w:w="1276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85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630</w:t>
            </w:r>
          </w:p>
        </w:tc>
        <w:tc>
          <w:tcPr>
            <w:tcW w:w="170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BE0352" w:rsidRPr="00BE0352" w:rsidTr="00BE0352">
        <w:tc>
          <w:tcPr>
            <w:tcW w:w="567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70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Тепловые сети</w:t>
            </w:r>
          </w:p>
        </w:tc>
        <w:tc>
          <w:tcPr>
            <w:tcW w:w="2549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</w:t>
            </w:r>
            <w:r w:rsidR="004C48AC">
              <w:rPr>
                <w:rFonts w:ascii="Times New Roman" w:hAnsi="Times New Roman"/>
                <w:sz w:val="24"/>
                <w:szCs w:val="24"/>
              </w:rPr>
              <w:t>ос.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Волчанец, </w:t>
            </w:r>
          </w:p>
          <w:p w:rsidR="00BE0352" w:rsidRPr="00BE0352" w:rsidRDefault="004C48AC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BE0352" w:rsidRPr="00BE0352">
              <w:rPr>
                <w:rFonts w:ascii="Times New Roman" w:hAnsi="Times New Roman"/>
                <w:sz w:val="24"/>
                <w:szCs w:val="24"/>
              </w:rPr>
              <w:t xml:space="preserve">Озерная, 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Д-57 мм, надземные</w:t>
            </w:r>
          </w:p>
        </w:tc>
        <w:tc>
          <w:tcPr>
            <w:tcW w:w="1276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85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170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BE0352" w:rsidRPr="00BE0352" w:rsidTr="00BE0352">
        <w:tc>
          <w:tcPr>
            <w:tcW w:w="567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70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Тепловые сети</w:t>
            </w:r>
          </w:p>
        </w:tc>
        <w:tc>
          <w:tcPr>
            <w:tcW w:w="2549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</w:t>
            </w:r>
            <w:r w:rsidR="004C48AC">
              <w:rPr>
                <w:rFonts w:ascii="Times New Roman" w:hAnsi="Times New Roman"/>
                <w:sz w:val="24"/>
                <w:szCs w:val="24"/>
              </w:rPr>
              <w:t>ос.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Волчанец, </w:t>
            </w:r>
          </w:p>
          <w:p w:rsidR="00BE0352" w:rsidRPr="00BE0352" w:rsidRDefault="004C48AC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BE0352" w:rsidRPr="00BE0352">
              <w:rPr>
                <w:rFonts w:ascii="Times New Roman" w:hAnsi="Times New Roman"/>
                <w:sz w:val="24"/>
                <w:szCs w:val="24"/>
              </w:rPr>
              <w:t xml:space="preserve">Шоссейная, 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Д-76 мм, подземные</w:t>
            </w:r>
          </w:p>
        </w:tc>
        <w:tc>
          <w:tcPr>
            <w:tcW w:w="1276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85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722</w:t>
            </w:r>
          </w:p>
        </w:tc>
        <w:tc>
          <w:tcPr>
            <w:tcW w:w="170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BE0352" w:rsidRPr="00BE0352" w:rsidTr="00BE0352">
        <w:tc>
          <w:tcPr>
            <w:tcW w:w="567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70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Тепловые сети</w:t>
            </w:r>
          </w:p>
        </w:tc>
        <w:tc>
          <w:tcPr>
            <w:tcW w:w="2549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о</w:t>
            </w:r>
            <w:r w:rsidR="00703775">
              <w:rPr>
                <w:rFonts w:ascii="Times New Roman" w:hAnsi="Times New Roman"/>
                <w:sz w:val="24"/>
                <w:szCs w:val="24"/>
              </w:rPr>
              <w:t>с.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Волчанец, </w:t>
            </w:r>
          </w:p>
          <w:p w:rsidR="00BE0352" w:rsidRPr="00BE0352" w:rsidRDefault="00703775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BE0352" w:rsidRPr="00BE0352">
              <w:rPr>
                <w:rFonts w:ascii="Times New Roman" w:hAnsi="Times New Roman"/>
                <w:sz w:val="24"/>
                <w:szCs w:val="24"/>
              </w:rPr>
              <w:t xml:space="preserve">Набережная, 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Д-159 мм, подземные</w:t>
            </w:r>
          </w:p>
        </w:tc>
        <w:tc>
          <w:tcPr>
            <w:tcW w:w="1276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85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BE0352" w:rsidRPr="00BE0352" w:rsidTr="00BE0352">
        <w:tc>
          <w:tcPr>
            <w:tcW w:w="567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70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Тепловые сети</w:t>
            </w:r>
          </w:p>
        </w:tc>
        <w:tc>
          <w:tcPr>
            <w:tcW w:w="2549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</w:t>
            </w:r>
            <w:r w:rsidR="004C48AC">
              <w:rPr>
                <w:rFonts w:ascii="Times New Roman" w:hAnsi="Times New Roman"/>
                <w:sz w:val="24"/>
                <w:szCs w:val="24"/>
              </w:rPr>
              <w:t>ос.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Волчанец, </w:t>
            </w:r>
          </w:p>
          <w:p w:rsidR="00BE0352" w:rsidRPr="00BE0352" w:rsidRDefault="004C48AC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BE0352" w:rsidRPr="00BE0352">
              <w:rPr>
                <w:rFonts w:ascii="Times New Roman" w:hAnsi="Times New Roman"/>
                <w:sz w:val="24"/>
                <w:szCs w:val="24"/>
              </w:rPr>
              <w:t xml:space="preserve">Набережная, </w:t>
            </w:r>
          </w:p>
          <w:p w:rsidR="00BE0352" w:rsidRPr="00BE0352" w:rsidRDefault="004C48AC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-</w:t>
            </w:r>
            <w:r w:rsidR="00BE0352" w:rsidRPr="00BE0352">
              <w:rPr>
                <w:rFonts w:ascii="Times New Roman" w:hAnsi="Times New Roman"/>
                <w:sz w:val="24"/>
                <w:szCs w:val="24"/>
              </w:rPr>
              <w:t>80 мм, надземные</w:t>
            </w:r>
          </w:p>
        </w:tc>
        <w:tc>
          <w:tcPr>
            <w:tcW w:w="1276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85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170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BE0352" w:rsidRPr="00BE0352" w:rsidTr="00BE0352">
        <w:tc>
          <w:tcPr>
            <w:tcW w:w="567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70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Тепловые сети</w:t>
            </w:r>
          </w:p>
        </w:tc>
        <w:tc>
          <w:tcPr>
            <w:tcW w:w="2549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</w:t>
            </w:r>
            <w:r w:rsidR="004C48AC">
              <w:rPr>
                <w:rFonts w:ascii="Times New Roman" w:hAnsi="Times New Roman"/>
                <w:sz w:val="24"/>
                <w:szCs w:val="24"/>
              </w:rPr>
              <w:t>ос.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Волчанец, </w:t>
            </w:r>
          </w:p>
          <w:p w:rsidR="00BE0352" w:rsidRPr="00BE0352" w:rsidRDefault="004C48AC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BE0352" w:rsidRPr="00BE0352">
              <w:rPr>
                <w:rFonts w:ascii="Times New Roman" w:hAnsi="Times New Roman"/>
                <w:sz w:val="24"/>
                <w:szCs w:val="24"/>
              </w:rPr>
              <w:t xml:space="preserve">Набережная, 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Д-125 мм, подземные</w:t>
            </w:r>
          </w:p>
        </w:tc>
        <w:tc>
          <w:tcPr>
            <w:tcW w:w="1276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85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170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BE0352" w:rsidRPr="00BE0352" w:rsidTr="00BE0352">
        <w:tc>
          <w:tcPr>
            <w:tcW w:w="567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70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Тепловые сети</w:t>
            </w:r>
          </w:p>
        </w:tc>
        <w:tc>
          <w:tcPr>
            <w:tcW w:w="2549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ос</w:t>
            </w:r>
            <w:r w:rsidR="003C1955">
              <w:rPr>
                <w:rFonts w:ascii="Times New Roman" w:hAnsi="Times New Roman"/>
                <w:sz w:val="24"/>
                <w:szCs w:val="24"/>
              </w:rPr>
              <w:t>.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Волчанец, </w:t>
            </w:r>
          </w:p>
          <w:p w:rsidR="00BE0352" w:rsidRPr="00BE0352" w:rsidRDefault="003C1955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BE0352" w:rsidRPr="00BE0352">
              <w:rPr>
                <w:rFonts w:ascii="Times New Roman" w:hAnsi="Times New Roman"/>
                <w:sz w:val="24"/>
                <w:szCs w:val="24"/>
              </w:rPr>
              <w:t xml:space="preserve">Комсомольская, 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Д-80 мм, подземные</w:t>
            </w:r>
          </w:p>
        </w:tc>
        <w:tc>
          <w:tcPr>
            <w:tcW w:w="1276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85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170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BE0352" w:rsidRPr="00BE0352" w:rsidTr="003C1955">
        <w:tc>
          <w:tcPr>
            <w:tcW w:w="567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70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Тепловые сети</w:t>
            </w:r>
          </w:p>
        </w:tc>
        <w:tc>
          <w:tcPr>
            <w:tcW w:w="2549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</w:t>
            </w:r>
            <w:r w:rsidR="003C1955">
              <w:rPr>
                <w:rFonts w:ascii="Times New Roman" w:hAnsi="Times New Roman"/>
                <w:sz w:val="24"/>
                <w:szCs w:val="24"/>
              </w:rPr>
              <w:t>ос.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Волчанец, </w:t>
            </w:r>
          </w:p>
          <w:p w:rsidR="00BE0352" w:rsidRPr="00BE0352" w:rsidRDefault="003C1955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BE0352" w:rsidRPr="00BE0352">
              <w:rPr>
                <w:rFonts w:ascii="Times New Roman" w:hAnsi="Times New Roman"/>
                <w:sz w:val="24"/>
                <w:szCs w:val="24"/>
              </w:rPr>
              <w:t xml:space="preserve">Комсомольская, 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Д-57 мм, подземные</w:t>
            </w:r>
          </w:p>
        </w:tc>
        <w:tc>
          <w:tcPr>
            <w:tcW w:w="1276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85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70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BE0352" w:rsidRDefault="00BE0352" w:rsidP="00BE0352">
      <w:pPr>
        <w:rPr>
          <w:rFonts w:ascii="Times New Roman" w:hAnsi="Times New Roman"/>
          <w:sz w:val="28"/>
          <w:szCs w:val="28"/>
        </w:rPr>
      </w:pPr>
    </w:p>
    <w:p w:rsidR="003C1955" w:rsidRDefault="003C1955" w:rsidP="00BE0352">
      <w:pPr>
        <w:rPr>
          <w:rFonts w:ascii="Times New Roman" w:hAnsi="Times New Roman"/>
          <w:sz w:val="28"/>
          <w:szCs w:val="28"/>
        </w:rPr>
      </w:pPr>
    </w:p>
    <w:p w:rsidR="003C1955" w:rsidRPr="00380671" w:rsidRDefault="003C1955" w:rsidP="003C1955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p w:rsidR="00BE0352" w:rsidRPr="00380671" w:rsidRDefault="00BE0352" w:rsidP="00BE0352">
      <w:pPr>
        <w:rPr>
          <w:rFonts w:ascii="Times New Roman" w:hAnsi="Times New Roman"/>
          <w:sz w:val="28"/>
          <w:szCs w:val="28"/>
        </w:rPr>
      </w:pPr>
    </w:p>
    <w:sectPr w:rsidR="00BE0352" w:rsidRPr="00380671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763F0"/>
    <w:multiLevelType w:val="hybridMultilevel"/>
    <w:tmpl w:val="A18CE97E"/>
    <w:lvl w:ilvl="0" w:tplc="B9F8F0C0">
      <w:start w:val="1"/>
      <w:numFmt w:val="decimal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8"/>
  <w:characterSpacingControl w:val="doNotCompress"/>
  <w:compat/>
  <w:rsids>
    <w:rsidRoot w:val="00BE0352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955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48AC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D72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775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30C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52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6F44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11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167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BFF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0352"/>
    <w:pPr>
      <w:spacing w:after="200" w:line="276" w:lineRule="auto"/>
      <w:ind w:left="720" w:firstLine="0"/>
      <w:contextualSpacing/>
      <w:jc w:val="left"/>
    </w:pPr>
  </w:style>
  <w:style w:type="paragraph" w:styleId="a6">
    <w:name w:val="Normal (Web)"/>
    <w:basedOn w:val="a"/>
    <w:uiPriority w:val="99"/>
    <w:unhideWhenUsed/>
    <w:rsid w:val="00BE035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E03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_server\&#1086;&#1073;&#1097;&#1072;&#1103;\&#1052;&#1055;&#1040;\&#1055;&#1086;&#1089;&#1090;&#1072;&#1085;&#1086;&#1074;&#1083;&#1077;&#1085;&#1080;&#1103;%202019%20&#1075;&#1086;&#1076;&#1072;\&#1064;&#1040;&#1041;&#1051;&#1054;&#1053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7B5F4-8DD5-472E-9ED2-BE9F5CE6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</Template>
  <TotalTime>19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User05-053</cp:lastModifiedBy>
  <cp:revision>5</cp:revision>
  <cp:lastPrinted>2015-01-14T00:20:00Z</cp:lastPrinted>
  <dcterms:created xsi:type="dcterms:W3CDTF">2019-08-29T03:36:00Z</dcterms:created>
  <dcterms:modified xsi:type="dcterms:W3CDTF">2019-08-29T03:56:00Z</dcterms:modified>
</cp:coreProperties>
</file>